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3076" w14:textId="38AB412B" w:rsidR="00B0225A" w:rsidRPr="00B26E7C" w:rsidRDefault="00B3519D" w:rsidP="00B26E7C">
      <w:pPr>
        <w:pStyle w:val="Default"/>
        <w:rPr>
          <w:b/>
          <w:sz w:val="22"/>
          <w:szCs w:val="18"/>
          <w:highlight w:val="yellow"/>
        </w:rPr>
      </w:pPr>
      <w:r>
        <w:rPr>
          <w:b/>
          <w:sz w:val="22"/>
          <w:szCs w:val="18"/>
          <w:highlight w:val="yellow"/>
        </w:rPr>
        <w:t xml:space="preserve">Information System </w:t>
      </w:r>
      <w:r w:rsidR="008651BF">
        <w:rPr>
          <w:b/>
          <w:sz w:val="22"/>
          <w:szCs w:val="18"/>
          <w:highlight w:val="yellow"/>
        </w:rPr>
        <w:t xml:space="preserve">and </w:t>
      </w:r>
      <w:r>
        <w:rPr>
          <w:b/>
          <w:sz w:val="22"/>
          <w:szCs w:val="18"/>
          <w:highlight w:val="yellow"/>
        </w:rPr>
        <w:t>Analytics</w:t>
      </w:r>
      <w:r w:rsidR="00B26E7C">
        <w:rPr>
          <w:b/>
          <w:sz w:val="22"/>
          <w:szCs w:val="18"/>
          <w:highlight w:val="yellow"/>
        </w:rPr>
        <w:t xml:space="preserve"> (DON’T INCLUDE THIS)</w:t>
      </w:r>
      <w:r w:rsidR="00B0225A" w:rsidRPr="00B26E7C">
        <w:rPr>
          <w:b/>
          <w:sz w:val="22"/>
          <w:szCs w:val="18"/>
          <w:highlight w:val="yellow"/>
        </w:rPr>
        <w:t xml:space="preserve"> </w:t>
      </w:r>
    </w:p>
    <w:p w14:paraId="13FA58D6" w14:textId="27A3306A" w:rsidR="00BC55FE" w:rsidRPr="00B26E7C" w:rsidRDefault="00BC55FE" w:rsidP="00B26E7C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B26E7C">
        <w:rPr>
          <w:sz w:val="14"/>
          <w:szCs w:val="16"/>
          <w:highlight w:val="yellow"/>
        </w:rPr>
        <w:t xml:space="preserve">Career Center </w:t>
      </w:r>
    </w:p>
    <w:p w14:paraId="3A8517F8" w14:textId="65137415" w:rsidR="00145102" w:rsidRPr="00B26E7C" w:rsidRDefault="00145102" w:rsidP="00B26E7C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B26E7C">
        <w:rPr>
          <w:sz w:val="14"/>
          <w:szCs w:val="16"/>
          <w:highlight w:val="yellow"/>
        </w:rPr>
        <w:t>Shippensburg University of Pennsylvania</w:t>
      </w:r>
    </w:p>
    <w:p w14:paraId="2348E95B" w14:textId="66110E57" w:rsidR="00B0225A" w:rsidRPr="00B26E7C" w:rsidRDefault="00B0225A" w:rsidP="00B26E7C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B26E7C">
        <w:rPr>
          <w:sz w:val="14"/>
          <w:szCs w:val="16"/>
          <w:highlight w:val="yellow"/>
        </w:rPr>
        <w:t xml:space="preserve">career@ship.edu ∙ </w:t>
      </w:r>
      <w:r w:rsidR="00BC55FE" w:rsidRPr="00B26E7C">
        <w:rPr>
          <w:sz w:val="14"/>
          <w:szCs w:val="16"/>
          <w:highlight w:val="yellow"/>
        </w:rPr>
        <w:t xml:space="preserve">career.ship.edu </w:t>
      </w:r>
      <w:r w:rsidRPr="00B26E7C">
        <w:rPr>
          <w:sz w:val="14"/>
          <w:szCs w:val="16"/>
          <w:highlight w:val="yellow"/>
        </w:rPr>
        <w:t xml:space="preserve">∙ </w:t>
      </w:r>
      <w:r w:rsidRPr="00B26E7C">
        <w:rPr>
          <w:sz w:val="14"/>
          <w:szCs w:val="18"/>
          <w:highlight w:val="yellow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79F1F42E" w14:textId="6BEA343D" w:rsidR="00226700" w:rsidRPr="00951BA5" w:rsidRDefault="00B1394E" w:rsidP="00951B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5231841E" w14:textId="77777777" w:rsidR="00226700" w:rsidRPr="00951BA5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</w:rPr>
      </w:pPr>
      <w:r w:rsidRPr="00951BA5">
        <w:rPr>
          <w:rFonts w:ascii="Times New Roman" w:hAnsi="Times New Roman" w:cs="Times New Roman"/>
          <w:b/>
          <w:i w:val="0"/>
        </w:rPr>
        <w:t>EDUCATION</w:t>
      </w:r>
    </w:p>
    <w:p w14:paraId="50A65308" w14:textId="762FA68E" w:rsidR="00226700" w:rsidRPr="00951BA5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</w:rPr>
      </w:pPr>
      <w:r w:rsidRPr="00951BA5">
        <w:rPr>
          <w:rFonts w:ascii="Times New Roman" w:hAnsi="Times New Roman" w:cs="Times New Roman"/>
          <w:b/>
          <w:i w:val="0"/>
        </w:rPr>
        <w:t>Bachelor of Science in Business Administration</w:t>
      </w:r>
      <w:r w:rsidRPr="00951BA5">
        <w:rPr>
          <w:rFonts w:ascii="Times New Roman" w:hAnsi="Times New Roman" w:cs="Times New Roman"/>
          <w:i w:val="0"/>
        </w:rPr>
        <w:t xml:space="preserve"> (Expected month year)</w:t>
      </w:r>
    </w:p>
    <w:p w14:paraId="17CC3579" w14:textId="47FACE56" w:rsidR="00226700" w:rsidRPr="00951BA5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</w:rPr>
      </w:pPr>
      <w:r w:rsidRPr="00951BA5">
        <w:rPr>
          <w:rFonts w:ascii="Times New Roman" w:hAnsi="Times New Roman" w:cs="Times New Roman"/>
          <w:b/>
          <w:i w:val="0"/>
        </w:rPr>
        <w:t>Major:</w:t>
      </w:r>
      <w:r w:rsidR="00DC68AB" w:rsidRPr="00951BA5">
        <w:rPr>
          <w:rFonts w:ascii="Times New Roman" w:hAnsi="Times New Roman" w:cs="Times New Roman"/>
          <w:b/>
          <w:i w:val="0"/>
        </w:rPr>
        <w:t xml:space="preserve"> </w:t>
      </w:r>
      <w:r w:rsidR="007B3610" w:rsidRPr="00951BA5">
        <w:rPr>
          <w:rFonts w:ascii="Times New Roman" w:hAnsi="Times New Roman" w:cs="Times New Roman"/>
          <w:b/>
          <w:i w:val="0"/>
        </w:rPr>
        <w:t>Information Systems and Analytics</w:t>
      </w:r>
    </w:p>
    <w:p w14:paraId="102C1516" w14:textId="473C5FE0" w:rsidR="00B1394E" w:rsidRPr="00951BA5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M</w:t>
      </w:r>
      <w:r w:rsidR="00B1394E" w:rsidRPr="00951BA5">
        <w:rPr>
          <w:rFonts w:ascii="Times New Roman" w:hAnsi="Times New Roman" w:cs="Times New Roman"/>
          <w:i w:val="0"/>
        </w:rPr>
        <w:t>inor/Concentration</w:t>
      </w:r>
      <w:r w:rsidR="00B1394E" w:rsidRPr="00951BA5">
        <w:rPr>
          <w:rFonts w:ascii="Times New Roman" w:hAnsi="Times New Roman" w:cs="Times New Roman"/>
        </w:rPr>
        <w:t>: (list here, if applicable)</w:t>
      </w:r>
    </w:p>
    <w:p w14:paraId="0631B454" w14:textId="77777777" w:rsidR="00B1394E" w:rsidRPr="00951BA5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</w:rPr>
        <w:t>Shippensburg University, Shippensburg, PA</w:t>
      </w:r>
    </w:p>
    <w:p w14:paraId="3BDFAAFF" w14:textId="7236FF98" w:rsidR="00226700" w:rsidRPr="00951BA5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 xml:space="preserve">Accredited by AACSB International (Or </w:t>
      </w:r>
      <w:r w:rsidRPr="00951BA5">
        <w:rPr>
          <w:rFonts w:ascii="Times New Roman" w:hAnsi="Times New Roman" w:cs="Times New Roman"/>
        </w:rPr>
        <w:t>Internationally Accredited by AACSB</w:t>
      </w:r>
      <w:r w:rsidRPr="00951BA5">
        <w:rPr>
          <w:rFonts w:ascii="Times New Roman" w:hAnsi="Times New Roman" w:cs="Times New Roman"/>
          <w:i w:val="0"/>
        </w:rPr>
        <w:t>)</w:t>
      </w:r>
    </w:p>
    <w:p w14:paraId="0EAFC01F" w14:textId="7A3EA192" w:rsidR="00226700" w:rsidRPr="00951BA5" w:rsidRDefault="00BC55FE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G</w:t>
      </w:r>
      <w:r w:rsidR="00226700" w:rsidRPr="00951BA5">
        <w:rPr>
          <w:rFonts w:ascii="Times New Roman" w:hAnsi="Times New Roman" w:cs="Times New Roman"/>
          <w:i w:val="0"/>
        </w:rPr>
        <w:t>PA:</w:t>
      </w:r>
      <w:r w:rsidR="00211940" w:rsidRPr="00951BA5">
        <w:rPr>
          <w:rFonts w:ascii="Times New Roman" w:hAnsi="Times New Roman" w:cs="Times New Roman"/>
          <w:i w:val="0"/>
        </w:rPr>
        <w:t xml:space="preserve"> (</w:t>
      </w:r>
      <w:r w:rsidR="00211940" w:rsidRPr="00951BA5">
        <w:rPr>
          <w:rFonts w:ascii="Times New Roman" w:hAnsi="Times New Roman" w:cs="Times New Roman"/>
          <w:iCs w:val="0"/>
        </w:rPr>
        <w:t>3.0+ or above</w:t>
      </w:r>
      <w:r w:rsidR="00211940" w:rsidRPr="00951BA5">
        <w:rPr>
          <w:rFonts w:ascii="Times New Roman" w:hAnsi="Times New Roman" w:cs="Times New Roman"/>
          <w:i w:val="0"/>
        </w:rPr>
        <w:t>)</w:t>
      </w:r>
    </w:p>
    <w:p w14:paraId="076A23AE" w14:textId="77777777" w:rsidR="00226700" w:rsidRPr="00951BA5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0DE78974" w14:textId="77777777" w:rsidR="00B1394E" w:rsidRPr="00951BA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b/>
          <w:i w:val="0"/>
        </w:rPr>
        <w:t>Honors:</w:t>
      </w:r>
      <w:r w:rsidRPr="00951BA5">
        <w:rPr>
          <w:rFonts w:ascii="Times New Roman" w:hAnsi="Times New Roman" w:cs="Times New Roman"/>
        </w:rPr>
        <w:t xml:space="preserve"> (List any honors or awards received during college, including dates)</w:t>
      </w:r>
    </w:p>
    <w:p w14:paraId="0690E64F" w14:textId="77777777" w:rsidR="00B1394E" w:rsidRPr="00951BA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</w:rPr>
        <w:t>_______________</w:t>
      </w:r>
      <w:r w:rsidRPr="00951BA5">
        <w:rPr>
          <w:rFonts w:ascii="Times New Roman" w:hAnsi="Times New Roman" w:cs="Times New Roman"/>
        </w:rPr>
        <w:tab/>
      </w:r>
      <w:r w:rsidRPr="00951BA5">
        <w:rPr>
          <w:rFonts w:ascii="Times New Roman" w:hAnsi="Times New Roman" w:cs="Times New Roman"/>
        </w:rPr>
        <w:tab/>
        <w:t>_______________</w:t>
      </w:r>
    </w:p>
    <w:p w14:paraId="7FE01CE4" w14:textId="77777777" w:rsidR="00B1394E" w:rsidRPr="00951BA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</w:rPr>
        <w:t>_______________</w:t>
      </w:r>
      <w:r w:rsidRPr="00951BA5">
        <w:rPr>
          <w:rFonts w:ascii="Times New Roman" w:hAnsi="Times New Roman" w:cs="Times New Roman"/>
        </w:rPr>
        <w:tab/>
      </w:r>
      <w:r w:rsidRPr="00951BA5">
        <w:rPr>
          <w:rFonts w:ascii="Times New Roman" w:hAnsi="Times New Roman" w:cs="Times New Roman"/>
        </w:rPr>
        <w:tab/>
        <w:t>_______________</w:t>
      </w:r>
    </w:p>
    <w:p w14:paraId="53C15FDF" w14:textId="77777777" w:rsidR="00B1394E" w:rsidRPr="00951BA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3C87D065" w14:textId="77777777" w:rsidR="00B1394E" w:rsidRPr="00951BA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b/>
          <w:i w:val="0"/>
        </w:rPr>
        <w:t>Relevant Coursework</w:t>
      </w:r>
      <w:r w:rsidRPr="00951BA5">
        <w:rPr>
          <w:rFonts w:ascii="Times New Roman" w:hAnsi="Times New Roman" w:cs="Times New Roman"/>
          <w:b/>
        </w:rPr>
        <w:t xml:space="preserve">: </w:t>
      </w:r>
      <w:r w:rsidRPr="00951BA5">
        <w:rPr>
          <w:rFonts w:ascii="Times New Roman" w:hAnsi="Times New Roman" w:cs="Times New Roman"/>
        </w:rPr>
        <w:t>(List advanced coursework pertinent to the job)</w:t>
      </w:r>
    </w:p>
    <w:p w14:paraId="41527920" w14:textId="77777777" w:rsidR="00B1394E" w:rsidRPr="00951BA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</w:rPr>
        <w:t>_______________</w:t>
      </w:r>
      <w:r w:rsidRPr="00951BA5">
        <w:rPr>
          <w:rFonts w:ascii="Times New Roman" w:hAnsi="Times New Roman" w:cs="Times New Roman"/>
        </w:rPr>
        <w:tab/>
      </w:r>
      <w:r w:rsidRPr="00951BA5">
        <w:rPr>
          <w:rFonts w:ascii="Times New Roman" w:hAnsi="Times New Roman" w:cs="Times New Roman"/>
        </w:rPr>
        <w:tab/>
        <w:t>_______________</w:t>
      </w:r>
    </w:p>
    <w:p w14:paraId="13FD9094" w14:textId="77777777" w:rsidR="00B1394E" w:rsidRPr="00951BA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</w:rPr>
        <w:t>_______________</w:t>
      </w:r>
      <w:r w:rsidRPr="00951BA5">
        <w:rPr>
          <w:rFonts w:ascii="Times New Roman" w:hAnsi="Times New Roman" w:cs="Times New Roman"/>
        </w:rPr>
        <w:tab/>
      </w:r>
      <w:r w:rsidRPr="00951BA5">
        <w:rPr>
          <w:rFonts w:ascii="Times New Roman" w:hAnsi="Times New Roman" w:cs="Times New Roman"/>
        </w:rPr>
        <w:tab/>
        <w:t>_______________</w:t>
      </w:r>
    </w:p>
    <w:p w14:paraId="01A029FA" w14:textId="77777777" w:rsidR="00226700" w:rsidRPr="00951BA5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</w:p>
    <w:p w14:paraId="787715BD" w14:textId="54358B68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951BA5">
        <w:rPr>
          <w:rFonts w:ascii="Times New Roman" w:hAnsi="Times New Roman" w:cs="Times New Roman"/>
          <w:b/>
        </w:rPr>
        <w:t>PROFESSIONAL INTERNSHIP(s)/ RELEVANT EXPERIENC</w:t>
      </w:r>
      <w:r w:rsidR="00951BA5">
        <w:rPr>
          <w:rFonts w:ascii="Times New Roman" w:hAnsi="Times New Roman" w:cs="Times New Roman"/>
          <w:b/>
        </w:rPr>
        <w:t>E</w:t>
      </w:r>
      <w:r w:rsidRPr="00951BA5">
        <w:rPr>
          <w:rFonts w:ascii="Times New Roman" w:hAnsi="Times New Roman" w:cs="Times New Roman"/>
          <w:b/>
        </w:rPr>
        <w:t xml:space="preserve"> </w:t>
      </w:r>
      <w:r w:rsidRPr="00951BA5">
        <w:rPr>
          <w:rFonts w:ascii="Times New Roman" w:hAnsi="Times New Roman" w:cs="Times New Roman"/>
        </w:rPr>
        <w:t>(use professional, relevant, eye-catching headings)</w:t>
      </w:r>
    </w:p>
    <w:p w14:paraId="0B89DD2A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  <w:b/>
          <w:i w:val="0"/>
        </w:rPr>
        <w:t>Title</w:t>
      </w:r>
      <w:r w:rsidRPr="00951BA5">
        <w:rPr>
          <w:rFonts w:ascii="Times New Roman" w:hAnsi="Times New Roman" w:cs="Times New Roman"/>
          <w:i w:val="0"/>
        </w:rPr>
        <w:t>,</w:t>
      </w:r>
      <w:r w:rsidRPr="00951BA5">
        <w:rPr>
          <w:rFonts w:ascii="Times New Roman" w:hAnsi="Times New Roman" w:cs="Times New Roman"/>
          <w:b/>
          <w:i w:val="0"/>
        </w:rPr>
        <w:t xml:space="preserve"> </w:t>
      </w:r>
      <w:r w:rsidRPr="00951BA5">
        <w:rPr>
          <w:rFonts w:ascii="Times New Roman" w:hAnsi="Times New Roman" w:cs="Times New Roman"/>
          <w:i w:val="0"/>
        </w:rPr>
        <w:t>Name of organization</w:t>
      </w:r>
      <w:r w:rsidRPr="00951BA5">
        <w:rPr>
          <w:rFonts w:ascii="Times New Roman" w:hAnsi="Times New Roman" w:cs="Times New Roman"/>
        </w:rPr>
        <w:t>, dates involved</w:t>
      </w:r>
    </w:p>
    <w:p w14:paraId="42F649AF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</w:rPr>
        <w:t xml:space="preserve">City, State where employer is located </w:t>
      </w:r>
    </w:p>
    <w:p w14:paraId="7D75859A" w14:textId="77777777" w:rsidR="00B1394E" w:rsidRPr="00951BA5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List relevant duties performed during internship</w:t>
      </w:r>
    </w:p>
    <w:p w14:paraId="20936CA5" w14:textId="77777777" w:rsidR="00B1394E" w:rsidRPr="00951BA5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Use past or present (if still employed) tense action verbs to describe duties</w:t>
      </w:r>
    </w:p>
    <w:p w14:paraId="52BBA79E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41A42A7" w14:textId="73E4FA14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</w:rPr>
      </w:pPr>
      <w:r w:rsidRPr="00951BA5">
        <w:rPr>
          <w:rFonts w:ascii="Times New Roman" w:hAnsi="Times New Roman" w:cs="Times New Roman"/>
          <w:b/>
          <w:caps/>
        </w:rPr>
        <w:t>Relevant Projects/Research Projects</w:t>
      </w:r>
    </w:p>
    <w:p w14:paraId="7E7BA382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951BA5">
        <w:rPr>
          <w:rFonts w:ascii="Times New Roman" w:hAnsi="Times New Roman" w:cs="Times New Roman"/>
          <w:b/>
          <w:i w:val="0"/>
        </w:rPr>
        <w:t>Title of Project/Research</w:t>
      </w:r>
      <w:r w:rsidRPr="00951BA5">
        <w:rPr>
          <w:rFonts w:ascii="Times New Roman" w:hAnsi="Times New Roman" w:cs="Times New Roman"/>
          <w:i w:val="0"/>
        </w:rPr>
        <w:t>,</w:t>
      </w:r>
      <w:r w:rsidRPr="00951BA5">
        <w:rPr>
          <w:rFonts w:ascii="Times New Roman" w:hAnsi="Times New Roman" w:cs="Times New Roman"/>
        </w:rPr>
        <w:t xml:space="preserve"> dates conducted</w:t>
      </w:r>
    </w:p>
    <w:p w14:paraId="683C9DD2" w14:textId="77777777" w:rsidR="00B1394E" w:rsidRPr="00951BA5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951BA5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Was project submitted/approved for publication?</w:t>
      </w:r>
    </w:p>
    <w:p w14:paraId="4DA61B4F" w14:textId="77777777" w:rsidR="00B1394E" w:rsidRPr="00951BA5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Use past or present (if still conducting research) tense action verbs to begin each bulleted statement</w:t>
      </w:r>
    </w:p>
    <w:p w14:paraId="78728022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AAA1C5" w14:textId="5E42DB72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b/>
        </w:rPr>
        <w:t>CAMPUS LEADERSHIP</w:t>
      </w:r>
      <w:r w:rsidRPr="00951BA5">
        <w:rPr>
          <w:rFonts w:ascii="Times New Roman" w:hAnsi="Times New Roman" w:cs="Times New Roman"/>
        </w:rPr>
        <w:t xml:space="preserve">  (Highlight any leadership roles or positions held)</w:t>
      </w:r>
    </w:p>
    <w:p w14:paraId="3C0CE180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  <w:b/>
          <w:i w:val="0"/>
        </w:rPr>
        <w:t>Leadership Role</w:t>
      </w:r>
      <w:r w:rsidRPr="00951BA5">
        <w:rPr>
          <w:rFonts w:ascii="Times New Roman" w:hAnsi="Times New Roman" w:cs="Times New Roman"/>
        </w:rPr>
        <w:t>, Organization, dates involved</w:t>
      </w:r>
    </w:p>
    <w:p w14:paraId="5533CAA8" w14:textId="77777777" w:rsidR="00B1394E" w:rsidRPr="00951BA5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List duties/responsibilities of interest to employer; think relevance</w:t>
      </w:r>
    </w:p>
    <w:p w14:paraId="3EF28318" w14:textId="77777777" w:rsidR="00B1394E" w:rsidRPr="00951BA5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i w:val="0"/>
        </w:rPr>
        <w:t>Begin bullets with past or present (if still filling this role) tense action verbs</w:t>
      </w:r>
    </w:p>
    <w:p w14:paraId="789C176B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3B4CB3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  <w:b/>
        </w:rPr>
        <w:t xml:space="preserve">OR </w:t>
      </w:r>
      <w:r w:rsidRPr="00951BA5">
        <w:rPr>
          <w:rFonts w:ascii="Times New Roman" w:hAnsi="Times New Roman" w:cs="Times New Roman"/>
        </w:rPr>
        <w:t>(consider this format if you have held multiple roles within the same organization)</w:t>
      </w:r>
    </w:p>
    <w:p w14:paraId="58FA26FF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</w:rPr>
      </w:pPr>
    </w:p>
    <w:p w14:paraId="0FB6F8C7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  <w:b/>
          <w:i w:val="0"/>
        </w:rPr>
        <w:t>Organization</w:t>
      </w:r>
      <w:r w:rsidRPr="00951BA5">
        <w:rPr>
          <w:rFonts w:ascii="Times New Roman" w:hAnsi="Times New Roman" w:cs="Times New Roman"/>
        </w:rPr>
        <w:t>, dates involved</w:t>
      </w:r>
    </w:p>
    <w:p w14:paraId="7972B298" w14:textId="77777777" w:rsidR="00B1394E" w:rsidRPr="00951BA5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951BA5">
        <w:rPr>
          <w:rFonts w:ascii="Times New Roman" w:hAnsi="Times New Roman" w:cs="Times New Roman"/>
          <w:b/>
          <w:i w:val="0"/>
        </w:rPr>
        <w:t>Leadership role</w:t>
      </w:r>
      <w:r w:rsidRPr="00951BA5">
        <w:rPr>
          <w:rFonts w:ascii="Times New Roman" w:hAnsi="Times New Roman" w:cs="Times New Roman"/>
        </w:rPr>
        <w:t xml:space="preserve"> (dates); </w:t>
      </w:r>
      <w:r w:rsidRPr="00951BA5">
        <w:rPr>
          <w:rFonts w:ascii="Times New Roman" w:hAnsi="Times New Roman" w:cs="Times New Roman"/>
          <w:b/>
          <w:i w:val="0"/>
        </w:rPr>
        <w:t>Leadership role</w:t>
      </w:r>
      <w:r w:rsidRPr="00951BA5">
        <w:rPr>
          <w:rFonts w:ascii="Times New Roman" w:hAnsi="Times New Roman" w:cs="Times New Roman"/>
        </w:rPr>
        <w:t xml:space="preserve"> (dates); </w:t>
      </w:r>
      <w:r w:rsidRPr="00951BA5">
        <w:rPr>
          <w:rFonts w:ascii="Times New Roman" w:hAnsi="Times New Roman" w:cs="Times New Roman"/>
          <w:b/>
          <w:i w:val="0"/>
        </w:rPr>
        <w:t>Leadership role</w:t>
      </w:r>
      <w:r w:rsidRPr="00951BA5">
        <w:rPr>
          <w:rFonts w:ascii="Times New Roman" w:hAnsi="Times New Roman" w:cs="Times New Roman"/>
        </w:rPr>
        <w:t xml:space="preserve"> (dates)</w:t>
      </w:r>
    </w:p>
    <w:p w14:paraId="403A7C49" w14:textId="77777777" w:rsidR="00B1394E" w:rsidRPr="00951BA5" w:rsidRDefault="00B1394E" w:rsidP="00B139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BEDB28" w14:textId="325ABE4A" w:rsidR="00B1394E" w:rsidRPr="00951BA5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</w:rPr>
      </w:pPr>
      <w:r w:rsidRPr="00951BA5">
        <w:rPr>
          <w:rFonts w:ascii="Times New Roman" w:hAnsi="Times New Roman" w:cs="Times New Roman"/>
          <w:b/>
          <w:i w:val="0"/>
        </w:rPr>
        <w:t>COMMUNITY SERVICE</w:t>
      </w:r>
      <w:r w:rsidRPr="00951BA5">
        <w:rPr>
          <w:rFonts w:ascii="Times New Roman" w:hAnsi="Times New Roman" w:cs="Times New Roman"/>
          <w:b/>
        </w:rPr>
        <w:t xml:space="preserve"> </w:t>
      </w:r>
      <w:r w:rsidRPr="00951BA5">
        <w:rPr>
          <w:rFonts w:ascii="Times New Roman" w:hAnsi="Times New Roman" w:cs="Times New Roman"/>
        </w:rPr>
        <w:t>(Could be similar in appearance to Campus Leadership, depending on level of importance/relevance)</w:t>
      </w:r>
      <w:r w:rsidRPr="00951BA5">
        <w:rPr>
          <w:rFonts w:ascii="Times New Roman" w:hAnsi="Times New Roman" w:cs="Times New Roman"/>
          <w:b/>
        </w:rPr>
        <w:t>:</w:t>
      </w:r>
    </w:p>
    <w:p w14:paraId="1AEA50D2" w14:textId="77777777" w:rsidR="00B1394E" w:rsidRPr="00951BA5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</w:rPr>
        <w:t>List any volunteer work and/or community involvement performed (civic, community related, church, etc.)</w:t>
      </w:r>
    </w:p>
    <w:p w14:paraId="218CB231" w14:textId="77777777" w:rsidR="00226700" w:rsidRPr="00951BA5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</w:rPr>
      </w:pPr>
      <w:r w:rsidRPr="00951BA5">
        <w:rPr>
          <w:rFonts w:ascii="Times New Roman" w:hAnsi="Times New Roman" w:cs="Times New Roman"/>
          <w:b/>
          <w:i w:val="0"/>
        </w:rPr>
        <w:t>ADDITIONAL EXPERIENCE</w:t>
      </w:r>
    </w:p>
    <w:p w14:paraId="2D9CC11E" w14:textId="77777777" w:rsidR="00226700" w:rsidRPr="00951BA5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</w:rPr>
      </w:pPr>
      <w:r w:rsidRPr="00951BA5">
        <w:rPr>
          <w:rFonts w:ascii="Times New Roman" w:hAnsi="Times New Roman" w:cs="Times New Roman"/>
          <w:b/>
          <w:i w:val="0"/>
        </w:rPr>
        <w:t>Job title</w:t>
      </w:r>
      <w:r w:rsidRPr="00951BA5">
        <w:rPr>
          <w:rFonts w:ascii="Times New Roman" w:hAnsi="Times New Roman" w:cs="Times New Roman"/>
          <w:i w:val="0"/>
        </w:rPr>
        <w:t>, Company (dates)</w:t>
      </w:r>
    </w:p>
    <w:p w14:paraId="71A96207" w14:textId="77777777" w:rsidR="005B3764" w:rsidRPr="00951BA5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b/>
          <w:i w:val="0"/>
        </w:rPr>
        <w:t>Job title</w:t>
      </w:r>
      <w:r w:rsidRPr="00951BA5">
        <w:rPr>
          <w:rFonts w:ascii="Times New Roman" w:hAnsi="Times New Roman" w:cs="Times New Roman"/>
          <w:i w:val="0"/>
        </w:rPr>
        <w:t>, Company (dates)</w:t>
      </w:r>
    </w:p>
    <w:p w14:paraId="0A22A759" w14:textId="77777777" w:rsidR="005B3764" w:rsidRPr="00951BA5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</w:rPr>
      </w:pPr>
    </w:p>
    <w:p w14:paraId="6E7ABE19" w14:textId="77777777" w:rsidR="005B3764" w:rsidRPr="00951BA5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</w:rPr>
      </w:pPr>
      <w:r w:rsidRPr="00951BA5">
        <w:rPr>
          <w:rFonts w:ascii="Times New Roman" w:hAnsi="Times New Roman" w:cs="Times New Roman"/>
          <w:b/>
          <w:i w:val="0"/>
          <w:caps/>
        </w:rPr>
        <w:t xml:space="preserve">Other Possible Headings to Incorporate In Resume: </w:t>
      </w:r>
      <w:r w:rsidRPr="00951BA5">
        <w:rPr>
          <w:rFonts w:ascii="Times New Roman" w:hAnsi="Times New Roman" w:cs="Times New Roman"/>
          <w:i w:val="0"/>
        </w:rPr>
        <w:t>Languages; Military History; Campus Leadership/Involvement; Professional Development; Professional Memberships; Certificatio</w:t>
      </w:r>
      <w:r w:rsidR="005B3764" w:rsidRPr="00951BA5">
        <w:rPr>
          <w:rFonts w:ascii="Times New Roman" w:hAnsi="Times New Roman" w:cs="Times New Roman"/>
          <w:i w:val="0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29AD7AC7" w14:textId="77777777" w:rsidR="00951BA5" w:rsidRDefault="00951BA5" w:rsidP="00951BA5">
      <w:pPr>
        <w:pStyle w:val="Default"/>
        <w:rPr>
          <w:b/>
          <w:sz w:val="36"/>
          <w:szCs w:val="28"/>
        </w:rPr>
      </w:pPr>
    </w:p>
    <w:p w14:paraId="20B4B7C9" w14:textId="77777777" w:rsidR="00951BA5" w:rsidRDefault="00951BA5" w:rsidP="005A7B5C">
      <w:pPr>
        <w:pStyle w:val="Default"/>
        <w:jc w:val="center"/>
        <w:rPr>
          <w:b/>
          <w:sz w:val="36"/>
          <w:szCs w:val="28"/>
        </w:rPr>
      </w:pPr>
    </w:p>
    <w:p w14:paraId="3D895C24" w14:textId="7F4BF9A2" w:rsidR="005A7B5C" w:rsidRPr="00674E05" w:rsidRDefault="005A7B5C" w:rsidP="005A7B5C">
      <w:pPr>
        <w:pStyle w:val="Default"/>
        <w:jc w:val="center"/>
        <w:rPr>
          <w:b/>
          <w:sz w:val="36"/>
          <w:szCs w:val="28"/>
        </w:rPr>
      </w:pPr>
      <w:r w:rsidRPr="00674E05">
        <w:rPr>
          <w:b/>
          <w:sz w:val="36"/>
          <w:szCs w:val="28"/>
        </w:rPr>
        <w:t>Business Foundations Resume Example</w:t>
      </w:r>
    </w:p>
    <w:p w14:paraId="6FF69E9B" w14:textId="42350B86" w:rsidR="00BC55FE" w:rsidRDefault="00BC55FE" w:rsidP="005A7B5C">
      <w:pPr>
        <w:pStyle w:val="Default"/>
        <w:pBdr>
          <w:bottom w:val="single" w:sz="6" w:space="1" w:color="auto"/>
        </w:pBdr>
        <w:jc w:val="center"/>
        <w:rPr>
          <w:sz w:val="22"/>
        </w:rPr>
      </w:pPr>
      <w:r>
        <w:rPr>
          <w:sz w:val="22"/>
        </w:rPr>
        <w:t xml:space="preserve">Career Center </w:t>
      </w:r>
    </w:p>
    <w:p w14:paraId="0807E402" w14:textId="6545584C" w:rsidR="001B1B37" w:rsidRDefault="001B1B37" w:rsidP="005A7B5C">
      <w:pPr>
        <w:pStyle w:val="Default"/>
        <w:pBdr>
          <w:bottom w:val="single" w:sz="6" w:space="1" w:color="auto"/>
        </w:pBdr>
        <w:jc w:val="center"/>
        <w:rPr>
          <w:sz w:val="22"/>
        </w:rPr>
      </w:pPr>
      <w:r>
        <w:rPr>
          <w:sz w:val="22"/>
        </w:rPr>
        <w:t>Shippensburg University of Pennsylvania</w:t>
      </w:r>
    </w:p>
    <w:p w14:paraId="02E0F586" w14:textId="4FC024DE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  <w:r w:rsidRPr="00674E05">
        <w:rPr>
          <w:sz w:val="22"/>
        </w:rPr>
        <w:t xml:space="preserve">career@ship.edu ∙ </w:t>
      </w:r>
      <w:r w:rsidR="00BC55FE">
        <w:rPr>
          <w:sz w:val="22"/>
        </w:rPr>
        <w:t xml:space="preserve">career.ship.edu </w:t>
      </w:r>
      <w:r w:rsidRPr="00674E05">
        <w:rPr>
          <w:sz w:val="22"/>
        </w:rPr>
        <w:t xml:space="preserve">∙ </w:t>
      </w:r>
      <w:r w:rsidRPr="00674E05">
        <w:rPr>
          <w:sz w:val="22"/>
          <w:szCs w:val="28"/>
        </w:rPr>
        <w:t>717-477-1484</w:t>
      </w:r>
    </w:p>
    <w:p w14:paraId="0B37BD3F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</w:p>
    <w:p w14:paraId="7463C9C4" w14:textId="760A9782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8"/>
        </w:rPr>
      </w:pPr>
      <w:r w:rsidRPr="00674E05">
        <w:rPr>
          <w:rFonts w:ascii="Times New Roman" w:hAnsi="Times New Roman" w:cs="Times New Roman"/>
          <w:b/>
          <w:sz w:val="36"/>
          <w:szCs w:val="48"/>
        </w:rPr>
        <w:t>Susan Collins</w:t>
      </w:r>
    </w:p>
    <w:p w14:paraId="334057A9" w14:textId="77777777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>Address | Phone | E-mail</w:t>
      </w:r>
    </w:p>
    <w:p w14:paraId="0A6DA752" w14:textId="0F634520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4E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ACD5" wp14:editId="04E332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EEC4F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Pvw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"/>
            </w:pict>
          </mc:Fallback>
        </mc:AlternateContent>
      </w:r>
    </w:p>
    <w:p w14:paraId="2BB8B215" w14:textId="77777777" w:rsidR="005A7B5C" w:rsidRPr="00674E05" w:rsidRDefault="005A7B5C" w:rsidP="005A7B5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6794996E" w14:textId="17E45906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Bachelor of Science in Business Administration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Expected May 2021</w:t>
      </w:r>
    </w:p>
    <w:p w14:paraId="4ACF0DF1" w14:textId="7CBC4958" w:rsidR="005A7B5C" w:rsidRPr="00674E05" w:rsidRDefault="00965BA8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Major: Management Information Systems</w:t>
      </w:r>
    </w:p>
    <w:p w14:paraId="0C973F8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sz w:val="24"/>
          <w:szCs w:val="24"/>
        </w:rPr>
        <w:t>Shippensburg University, Shippensburg, PA</w:t>
      </w:r>
    </w:p>
    <w:p w14:paraId="216DE8B4" w14:textId="145758CF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ccredited by AACSB International</w:t>
      </w:r>
    </w:p>
    <w:p w14:paraId="10850B20" w14:textId="2668E6BB" w:rsidR="005A7B5C" w:rsidRPr="00674E05" w:rsidRDefault="00BC55FE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G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PA: 3.5</w:t>
      </w:r>
    </w:p>
    <w:p w14:paraId="2CDE312E" w14:textId="77777777" w:rsidR="005A7B5C" w:rsidRPr="00674E05" w:rsidRDefault="005A7B5C" w:rsidP="005A7B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31176DE" w14:textId="3751AABA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ROFESSIONAL INTERNSHIP</w:t>
      </w:r>
    </w:p>
    <w:p w14:paraId="300A1597" w14:textId="4B4F60E9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Aramark Dinning Services</w:t>
      </w:r>
      <w:r w:rsidR="005A7B5C" w:rsidRPr="00674E05">
        <w:rPr>
          <w:rFonts w:ascii="Times New Roman" w:hAnsi="Times New Roman" w:cs="Times New Roman"/>
          <w:sz w:val="24"/>
          <w:szCs w:val="24"/>
        </w:rPr>
        <w:t>,</w:t>
      </w: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uary 2020 – May 2020</w:t>
      </w:r>
    </w:p>
    <w:p w14:paraId="0DEB0DC3" w14:textId="6427FEEB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>Pittsburgh, PA</w:t>
      </w:r>
    </w:p>
    <w:p w14:paraId="5B84C5F8" w14:textId="643194CD" w:rsidR="005A7B5C" w:rsidRPr="00674E05" w:rsidRDefault="00965BA8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rained new employees alongside supervisor new database equipment</w:t>
      </w:r>
    </w:p>
    <w:p w14:paraId="59FF472A" w14:textId="0191AEE2" w:rsidR="00F561A1" w:rsidRPr="00674E05" w:rsidRDefault="00965BA8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nalyzed data trends of food purchased and consumed to maximize efficiency</w:t>
      </w:r>
    </w:p>
    <w:p w14:paraId="75336EFC" w14:textId="2E7D0134" w:rsidR="00412DB7" w:rsidRPr="00674E05" w:rsidRDefault="00412DB7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Transcribed accommodations needed by clients during meetings for executive leadership</w:t>
      </w:r>
    </w:p>
    <w:p w14:paraId="0CA406AE" w14:textId="4EBFADB3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A779BAC" w14:textId="6DD29381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bCs/>
          <w:i w:val="0"/>
          <w:sz w:val="24"/>
          <w:szCs w:val="24"/>
        </w:rPr>
        <w:t>Shippensburg University, Student Conduct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1132" w:rsidRPr="00674E05">
        <w:rPr>
          <w:rFonts w:ascii="Times New Roman" w:hAnsi="Times New Roman" w:cs="Times New Roman"/>
          <w:i w:val="0"/>
          <w:sz w:val="24"/>
          <w:szCs w:val="24"/>
        </w:rPr>
        <w:t>August 2019 – January 2020</w:t>
      </w:r>
    </w:p>
    <w:p w14:paraId="4271A969" w14:textId="7E29A91B" w:rsidR="00591132" w:rsidRPr="00674E05" w:rsidRDefault="00591132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hippensburg, PA</w:t>
      </w:r>
    </w:p>
    <w:p w14:paraId="6899132A" w14:textId="03D83512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upported technical needs of office and Dean of Students</w:t>
      </w:r>
    </w:p>
    <w:p w14:paraId="1878A90B" w14:textId="542322CC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Observed and guided conversation during board hearings</w:t>
      </w:r>
    </w:p>
    <w:p w14:paraId="62FACB7E" w14:textId="662D117C" w:rsidR="00591132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nalyzed trend data of infractions for summary to University President</w:t>
      </w:r>
    </w:p>
    <w:p w14:paraId="6A04B18A" w14:textId="184A9E0E" w:rsidR="007C3F27" w:rsidRDefault="007C3F27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019E3ACF" w14:textId="328B182A" w:rsidR="007C3F27" w:rsidRDefault="007C3F27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Deloit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159BF">
        <w:rPr>
          <w:rFonts w:ascii="Times New Roman" w:hAnsi="Times New Roman" w:cs="Times New Roman"/>
          <w:i w:val="0"/>
          <w:sz w:val="24"/>
          <w:szCs w:val="24"/>
        </w:rPr>
        <w:t>May 2019 – August 2019</w:t>
      </w:r>
    </w:p>
    <w:p w14:paraId="1D2AC652" w14:textId="0267E9C9" w:rsidR="00E159BF" w:rsidRDefault="00E159BF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Lansing, MI</w:t>
      </w:r>
    </w:p>
    <w:p w14:paraId="678064B0" w14:textId="78D6FAB4" w:rsidR="00E159BF" w:rsidRDefault="00E159BF" w:rsidP="00E159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dministered com</w:t>
      </w:r>
      <w:r w:rsidR="00802C3C">
        <w:rPr>
          <w:rFonts w:ascii="Times New Roman" w:hAnsi="Times New Roman" w:cs="Times New Roman"/>
          <w:i w:val="0"/>
          <w:sz w:val="24"/>
          <w:szCs w:val="24"/>
        </w:rPr>
        <w:t>pany information system alongside intern team and manager</w:t>
      </w:r>
    </w:p>
    <w:p w14:paraId="6A5CC0F3" w14:textId="78D72F53" w:rsidR="00802C3C" w:rsidRPr="00E159BF" w:rsidRDefault="00802C3C" w:rsidP="00E159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tributed to the new design of water-cooling system for internal processor</w:t>
      </w:r>
    </w:p>
    <w:p w14:paraId="0FAB905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E0E63" w14:textId="5ADFA30C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  <w:t>Relevant Projects</w:t>
      </w:r>
    </w:p>
    <w:p w14:paraId="530AB432" w14:textId="25AE3FF3" w:rsidR="005A7B5C" w:rsidRPr="00674E05" w:rsidRDefault="00591132" w:rsidP="005A7B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fficient Management in Entertainment; Leadership Styles in Disney and other Media Institutions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,</w:t>
      </w:r>
      <w:r w:rsidR="005A7B5C" w:rsidRPr="00674E05">
        <w:rPr>
          <w:rFonts w:ascii="Times New Roman" w:hAnsi="Times New Roman" w:cs="Times New Roman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sz w:val="24"/>
          <w:szCs w:val="24"/>
        </w:rPr>
        <w:t>February 2019</w:t>
      </w:r>
    </w:p>
    <w:p w14:paraId="09A868FA" w14:textId="2A334372" w:rsidR="005A7B5C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longside undergraduate students and faculty designed research model to measure the effectiveness of managers in 4 large entertainment organizations based on several archetypes of leadership styles.</w:t>
      </w:r>
    </w:p>
    <w:p w14:paraId="34147D09" w14:textId="54F28935" w:rsidR="00591132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Highlighted evidence that suggests Disney can be efficient given manager style of positive reinforcement</w:t>
      </w:r>
    </w:p>
    <w:p w14:paraId="589F6C9C" w14:textId="5EBA0688" w:rsidR="005B3764" w:rsidRDefault="00591132" w:rsidP="00674E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Presented research at Minds at Work at Shippensburg University in April 2019</w:t>
      </w:r>
    </w:p>
    <w:p w14:paraId="21997323" w14:textId="71EAE194" w:rsidR="0048095D" w:rsidRDefault="0048095D" w:rsidP="0048095D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5ADCDBE8" w14:textId="4950E548" w:rsidR="0048095D" w:rsidRDefault="0048095D" w:rsidP="0048095D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roductive Workforces; Information System Comparison to Determine Productivity</w:t>
      </w:r>
    </w:p>
    <w:p w14:paraId="3F78CF14" w14:textId="593C86A0" w:rsidR="0048095D" w:rsidRDefault="0048095D" w:rsidP="00480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8</w:t>
      </w:r>
    </w:p>
    <w:p w14:paraId="02057F32" w14:textId="40B608C2" w:rsidR="0048095D" w:rsidRDefault="007C3F27" w:rsidP="004809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Working independently with faculty, designed a comparative model to determine how information processing systems used in small businesses within PA effected productivity.</w:t>
      </w:r>
    </w:p>
    <w:p w14:paraId="25897388" w14:textId="5A15081C" w:rsidR="007C3F27" w:rsidRPr="00951BA5" w:rsidRDefault="007C3F27" w:rsidP="007C3F2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esented research at the AACSSB 2018 Fall Conference</w:t>
      </w:r>
    </w:p>
    <w:sectPr w:rsidR="007C3F27" w:rsidRPr="00951BA5" w:rsidSect="005B3764">
      <w:footerReference w:type="default" r:id="rId8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A16F" w14:textId="77777777" w:rsidR="00A025C3" w:rsidRDefault="00A025C3" w:rsidP="00775FCC">
      <w:pPr>
        <w:spacing w:after="0" w:line="240" w:lineRule="auto"/>
      </w:pPr>
      <w:r>
        <w:separator/>
      </w:r>
    </w:p>
  </w:endnote>
  <w:endnote w:type="continuationSeparator" w:id="0">
    <w:p w14:paraId="65FAF05C" w14:textId="77777777" w:rsidR="00A025C3" w:rsidRDefault="00A025C3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CDB8" w14:textId="77777777" w:rsidR="00A025C3" w:rsidRDefault="00A025C3" w:rsidP="00775FCC">
      <w:pPr>
        <w:spacing w:after="0" w:line="240" w:lineRule="auto"/>
      </w:pPr>
      <w:r>
        <w:separator/>
      </w:r>
    </w:p>
  </w:footnote>
  <w:footnote w:type="continuationSeparator" w:id="0">
    <w:p w14:paraId="07EC5B58" w14:textId="77777777" w:rsidR="00A025C3" w:rsidRDefault="00A025C3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D5735"/>
    <w:multiLevelType w:val="hybridMultilevel"/>
    <w:tmpl w:val="CC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75A1"/>
    <w:multiLevelType w:val="hybridMultilevel"/>
    <w:tmpl w:val="E4AC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0193B"/>
    <w:multiLevelType w:val="hybridMultilevel"/>
    <w:tmpl w:val="243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366125">
    <w:abstractNumId w:val="8"/>
  </w:num>
  <w:num w:numId="2" w16cid:durableId="1204101533">
    <w:abstractNumId w:val="10"/>
  </w:num>
  <w:num w:numId="3" w16cid:durableId="564334569">
    <w:abstractNumId w:val="3"/>
  </w:num>
  <w:num w:numId="4" w16cid:durableId="1338189262">
    <w:abstractNumId w:val="5"/>
  </w:num>
  <w:num w:numId="5" w16cid:durableId="277956657">
    <w:abstractNumId w:val="1"/>
  </w:num>
  <w:num w:numId="6" w16cid:durableId="2024086054">
    <w:abstractNumId w:val="6"/>
  </w:num>
  <w:num w:numId="7" w16cid:durableId="2077823336">
    <w:abstractNumId w:val="2"/>
  </w:num>
  <w:num w:numId="8" w16cid:durableId="1464271320">
    <w:abstractNumId w:val="0"/>
  </w:num>
  <w:num w:numId="9" w16cid:durableId="1367022244">
    <w:abstractNumId w:val="9"/>
  </w:num>
  <w:num w:numId="10" w16cid:durableId="185142655">
    <w:abstractNumId w:val="4"/>
  </w:num>
  <w:num w:numId="11" w16cid:durableId="395977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145102"/>
    <w:rsid w:val="0014663F"/>
    <w:rsid w:val="001B1B37"/>
    <w:rsid w:val="001D28D2"/>
    <w:rsid w:val="00211940"/>
    <w:rsid w:val="002202DF"/>
    <w:rsid w:val="00226700"/>
    <w:rsid w:val="002B45B6"/>
    <w:rsid w:val="003123AC"/>
    <w:rsid w:val="00351000"/>
    <w:rsid w:val="00412DB7"/>
    <w:rsid w:val="0048095D"/>
    <w:rsid w:val="00566DE7"/>
    <w:rsid w:val="00591132"/>
    <w:rsid w:val="005A7B5C"/>
    <w:rsid w:val="005B1A8B"/>
    <w:rsid w:val="005B3764"/>
    <w:rsid w:val="00674E05"/>
    <w:rsid w:val="00693FCE"/>
    <w:rsid w:val="00775FCC"/>
    <w:rsid w:val="007B3067"/>
    <w:rsid w:val="007B3610"/>
    <w:rsid w:val="007C3F27"/>
    <w:rsid w:val="00802C3C"/>
    <w:rsid w:val="008651BF"/>
    <w:rsid w:val="00882667"/>
    <w:rsid w:val="00923FEC"/>
    <w:rsid w:val="00927095"/>
    <w:rsid w:val="00951BA5"/>
    <w:rsid w:val="00965BA8"/>
    <w:rsid w:val="009926D7"/>
    <w:rsid w:val="009D4137"/>
    <w:rsid w:val="00A025C3"/>
    <w:rsid w:val="00A25488"/>
    <w:rsid w:val="00AA3495"/>
    <w:rsid w:val="00B0225A"/>
    <w:rsid w:val="00B1394E"/>
    <w:rsid w:val="00B26E7C"/>
    <w:rsid w:val="00B3519D"/>
    <w:rsid w:val="00B74165"/>
    <w:rsid w:val="00BA0753"/>
    <w:rsid w:val="00BC55FE"/>
    <w:rsid w:val="00C27B09"/>
    <w:rsid w:val="00D03419"/>
    <w:rsid w:val="00DC49A4"/>
    <w:rsid w:val="00DC68AB"/>
    <w:rsid w:val="00E159BF"/>
    <w:rsid w:val="00E61603"/>
    <w:rsid w:val="00E64EE6"/>
    <w:rsid w:val="00F561A1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C24D-25B4-41E9-8DBA-0214516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880</Characters>
  <Application>Microsoft Office Word</Application>
  <DocSecurity>0</DocSecurity>
  <Lines>10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Anderson, Hayley</cp:lastModifiedBy>
  <cp:revision>3</cp:revision>
  <cp:lastPrinted>2015-09-23T11:47:00Z</cp:lastPrinted>
  <dcterms:created xsi:type="dcterms:W3CDTF">2023-05-18T12:55:00Z</dcterms:created>
  <dcterms:modified xsi:type="dcterms:W3CDTF">2024-02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93e805e06a86d6aab7e726c65d3b2cf835742586a67fdf68812593d0b0292</vt:lpwstr>
  </property>
</Properties>
</file>